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7B" w:rsidRDefault="004B5B7B"/>
    <w:p w:rsidR="004B5B7B" w:rsidRDefault="004B5B7B"/>
    <w:p w:rsidR="004B5B7B" w:rsidRDefault="004B5B7B"/>
    <w:p w:rsidR="005D34AB" w:rsidRDefault="005D34AB"/>
    <w:p w:rsidR="000709B0" w:rsidRDefault="005D34AB">
      <w:r w:rsidRPr="005D34AB">
        <w:drawing>
          <wp:inline distT="0" distB="0" distL="0" distR="0" wp14:anchorId="7F10E809" wp14:editId="22029F66">
            <wp:extent cx="4724400" cy="373840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30335"/>
                    <a:stretch/>
                  </pic:blipFill>
                  <pic:spPr bwMode="auto">
                    <a:xfrm>
                      <a:off x="0" y="0"/>
                      <a:ext cx="4747237" cy="375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769001</wp:posOffset>
                </wp:positionV>
                <wp:extent cx="828549" cy="828608"/>
                <wp:effectExtent l="19050" t="19050" r="29210" b="29210"/>
                <wp:wrapNone/>
                <wp:docPr id="196" name="Freihandform: 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549" cy="828608"/>
                        </a:xfrm>
                        <a:custGeom>
                          <a:avLst/>
                          <a:gdLst>
                            <a:gd name="connsiteX0" fmla="*/ 0 w 869950"/>
                            <a:gd name="connsiteY0" fmla="*/ 422275 h 825500"/>
                            <a:gd name="connsiteX1" fmla="*/ 6350 w 869950"/>
                            <a:gd name="connsiteY1" fmla="*/ 815975 h 825500"/>
                            <a:gd name="connsiteX2" fmla="*/ 866775 w 869950"/>
                            <a:gd name="connsiteY2" fmla="*/ 825500 h 825500"/>
                            <a:gd name="connsiteX3" fmla="*/ 869950 w 869950"/>
                            <a:gd name="connsiteY3" fmla="*/ 0 h 825500"/>
                            <a:gd name="connsiteX4" fmla="*/ 0 w 869950"/>
                            <a:gd name="connsiteY4" fmla="*/ 422275 h 82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9950" h="825500">
                              <a:moveTo>
                                <a:pt x="0" y="422275"/>
                              </a:moveTo>
                              <a:lnTo>
                                <a:pt x="6350" y="815975"/>
                              </a:lnTo>
                              <a:lnTo>
                                <a:pt x="866775" y="825500"/>
                              </a:lnTo>
                              <a:cubicBezTo>
                                <a:pt x="867833" y="550333"/>
                                <a:pt x="868892" y="275167"/>
                                <a:pt x="869950" y="0"/>
                              </a:cubicBezTo>
                              <a:lnTo>
                                <a:pt x="0" y="4222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1CEED" id="Freihandform: Form 196" o:spid="_x0000_s1026" style="position:absolute;margin-left:26.15pt;margin-top:375.5pt;width:65.25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95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" path="m,422275l6350,815975r860425,9525c867833,550333,868892,275167,869950,l,422275xe" fillcolor="white [3212]" strokecolor="white [3212]" strokeweight="1pt">
                <v:stroke joinstyle="miter"/>
                <v:path arrowok="t" o:connecttype="custom" o:connectlocs="0,423865;6048,819047;825525,828608;828549,0;0,423865" o:connectangles="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438F3D0">
            <wp:simplePos x="0" y="0"/>
            <wp:positionH relativeFrom="column">
              <wp:posOffset>677545</wp:posOffset>
            </wp:positionH>
            <wp:positionV relativeFrom="paragraph">
              <wp:posOffset>3529330</wp:posOffset>
            </wp:positionV>
            <wp:extent cx="3747770" cy="5619115"/>
            <wp:effectExtent l="0" t="0" r="2858" b="0"/>
            <wp:wrapTight wrapText="bothSides">
              <wp:wrapPolygon edited="0">
                <wp:start x="756" y="1747"/>
                <wp:lineTo x="4489" y="5042"/>
                <wp:lineTo x="6245" y="21445"/>
                <wp:lineTo x="6355" y="21445"/>
                <wp:lineTo x="8002" y="20786"/>
                <wp:lineTo x="8112" y="20713"/>
                <wp:lineTo x="9759" y="19834"/>
                <wp:lineTo x="11406" y="19761"/>
                <wp:lineTo x="11515" y="21299"/>
                <wp:lineTo x="18542" y="21225"/>
                <wp:lineTo x="18542" y="21591"/>
                <wp:lineTo x="21177" y="21518"/>
                <wp:lineTo x="21177" y="21006"/>
                <wp:lineTo x="20958" y="19614"/>
                <wp:lineTo x="20299" y="19761"/>
                <wp:lineTo x="19970" y="502"/>
                <wp:lineTo x="18542" y="648"/>
                <wp:lineTo x="16895" y="62"/>
                <wp:lineTo x="15029" y="209"/>
                <wp:lineTo x="13272" y="721"/>
                <wp:lineTo x="11515" y="648"/>
                <wp:lineTo x="9759" y="135"/>
                <wp:lineTo x="8002" y="209"/>
                <wp:lineTo x="6245" y="868"/>
                <wp:lineTo x="2732" y="1014"/>
                <wp:lineTo x="756" y="1234"/>
                <wp:lineTo x="756" y="1747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777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09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07"/>
    <w:rsid w:val="00183380"/>
    <w:rsid w:val="001F3501"/>
    <w:rsid w:val="00267804"/>
    <w:rsid w:val="0036340D"/>
    <w:rsid w:val="004B5B7B"/>
    <w:rsid w:val="00521394"/>
    <w:rsid w:val="005D34AB"/>
    <w:rsid w:val="007C0769"/>
    <w:rsid w:val="008C510C"/>
    <w:rsid w:val="00AD3B07"/>
    <w:rsid w:val="00B4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E0DF"/>
  <w15:chartTrackingRefBased/>
  <w15:docId w15:val="{0A0DACE8-F834-4E11-B379-1A8AA16B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00EF-86C2-48B0-B815-7D54039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hrer</dc:creator>
  <cp:keywords/>
  <dc:description/>
  <cp:lastModifiedBy>Alexander Kehrer</cp:lastModifiedBy>
  <cp:revision>5</cp:revision>
  <dcterms:created xsi:type="dcterms:W3CDTF">2019-02-12T15:29:00Z</dcterms:created>
  <dcterms:modified xsi:type="dcterms:W3CDTF">2019-02-14T15:40:00Z</dcterms:modified>
</cp:coreProperties>
</file>